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BB" w:rsidRDefault="00935F17" w:rsidP="00935F17">
      <w:pPr>
        <w:pStyle w:val="Default"/>
        <w:spacing w:before="120" w:after="120"/>
        <w:ind w:left="7788" w:firstLine="708"/>
      </w:pPr>
      <w:r>
        <w:rPr>
          <w:noProof/>
        </w:rPr>
        <w:drawing>
          <wp:inline distT="0" distB="0" distL="0" distR="0">
            <wp:extent cx="1092672" cy="89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SUD-OU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0" cy="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A" w:rsidRDefault="002A5D98" w:rsidP="006F7B07">
      <w:pPr>
        <w:pStyle w:val="Default"/>
        <w:spacing w:before="120" w:after="120"/>
      </w:pPr>
      <w:r>
        <w:t>NOM DE L’ENFANT ……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PRENOM DE L’ENFANT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CLASSE </w:t>
      </w:r>
      <w:r w:rsidR="00541E84">
        <w:t>à la rentrée</w:t>
      </w:r>
      <w:r>
        <w:t>: …………………………………………………………………..</w:t>
      </w:r>
    </w:p>
    <w:p w:rsidR="006F7B07" w:rsidRDefault="006F7B07" w:rsidP="006F7B07">
      <w:pPr>
        <w:pStyle w:val="Default"/>
        <w:spacing w:before="120" w:after="120"/>
      </w:pPr>
    </w:p>
    <w:p w:rsidR="00CA732D" w:rsidRDefault="00CA732D" w:rsidP="006F7B07">
      <w:pPr>
        <w:pStyle w:val="Default"/>
        <w:spacing w:before="120" w:after="120"/>
      </w:pPr>
    </w:p>
    <w:p w:rsidR="002A5D98" w:rsidRDefault="002A5D98" w:rsidP="006F7B07">
      <w:pPr>
        <w:pStyle w:val="Default"/>
        <w:spacing w:before="120" w:after="120"/>
        <w:jc w:val="center"/>
        <w:rPr>
          <w:b/>
          <w:sz w:val="32"/>
          <w:u w:val="single"/>
        </w:rPr>
      </w:pPr>
      <w:r w:rsidRPr="006F7B07">
        <w:rPr>
          <w:b/>
          <w:sz w:val="32"/>
          <w:u w:val="single"/>
        </w:rPr>
        <w:t>FORMULAIRE DE RESERVATION ALAE</w:t>
      </w:r>
      <w:r w:rsidR="00A81300">
        <w:rPr>
          <w:b/>
          <w:sz w:val="32"/>
          <w:u w:val="single"/>
        </w:rPr>
        <w:t xml:space="preserve"> </w:t>
      </w:r>
      <w:r w:rsidR="00A46BAD">
        <w:rPr>
          <w:b/>
          <w:sz w:val="32"/>
          <w:u w:val="single"/>
        </w:rPr>
        <w:t xml:space="preserve"> </w:t>
      </w:r>
      <w:r w:rsidR="00175DF0">
        <w:rPr>
          <w:b/>
          <w:sz w:val="32"/>
          <w:u w:val="single"/>
        </w:rPr>
        <w:t xml:space="preserve">ELEMENTAIRE CINTEGABELLE </w:t>
      </w:r>
    </w:p>
    <w:p w:rsidR="00541E84" w:rsidRPr="00462DDE" w:rsidRDefault="00462DDE" w:rsidP="006F7B07">
      <w:pPr>
        <w:pStyle w:val="Default"/>
        <w:spacing w:before="120" w:after="120"/>
        <w:jc w:val="center"/>
        <w:rPr>
          <w:b/>
          <w:i/>
          <w:sz w:val="22"/>
          <w:szCs w:val="22"/>
        </w:rPr>
      </w:pPr>
      <w:r w:rsidRPr="00462DDE">
        <w:rPr>
          <w:b/>
          <w:i/>
          <w:sz w:val="22"/>
          <w:szCs w:val="22"/>
        </w:rPr>
        <w:t xml:space="preserve">Document à remettre en main propre au responsable animation de l’ALAE concerné ou à adresser à </w:t>
      </w:r>
      <w:r>
        <w:rPr>
          <w:b/>
          <w:i/>
          <w:sz w:val="22"/>
          <w:szCs w:val="22"/>
        </w:rPr>
        <w:t>alae.cintegabelle@leolagrange.org</w:t>
      </w:r>
    </w:p>
    <w:p w:rsidR="00DE4F06" w:rsidRDefault="00DE4F06" w:rsidP="006F7B07">
      <w:pPr>
        <w:pStyle w:val="Default"/>
        <w:spacing w:before="120" w:after="120"/>
        <w:jc w:val="center"/>
        <w:rPr>
          <w:b/>
        </w:rPr>
      </w:pPr>
      <w:r w:rsidRPr="006F7B07">
        <w:rPr>
          <w:b/>
        </w:rPr>
        <w:t xml:space="preserve">Année scolaire </w:t>
      </w:r>
      <w:r w:rsidR="00A46BAD">
        <w:rPr>
          <w:b/>
        </w:rPr>
        <w:t xml:space="preserve">de </w:t>
      </w:r>
      <w:r w:rsidR="008512E2">
        <w:rPr>
          <w:b/>
        </w:rPr>
        <w:t>Septembre</w:t>
      </w:r>
      <w:r w:rsidR="00A46BAD">
        <w:rPr>
          <w:b/>
        </w:rPr>
        <w:t xml:space="preserve"> à juillet </w:t>
      </w:r>
    </w:p>
    <w:p w:rsidR="00541E84" w:rsidRPr="006F7B07" w:rsidRDefault="00541E84" w:rsidP="006F7B07">
      <w:pPr>
        <w:pStyle w:val="Default"/>
        <w:spacing w:before="120" w:after="120"/>
        <w:jc w:val="center"/>
        <w:rPr>
          <w:b/>
        </w:rPr>
      </w:pPr>
    </w:p>
    <w:p w:rsidR="00DE4F06" w:rsidRDefault="00DE4F06" w:rsidP="006F7B07">
      <w:pPr>
        <w:pStyle w:val="Default"/>
      </w:pPr>
    </w:p>
    <w:tbl>
      <w:tblPr>
        <w:tblStyle w:val="Ombrageclair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36"/>
        <w:gridCol w:w="1445"/>
        <w:gridCol w:w="1652"/>
        <w:gridCol w:w="1553"/>
        <w:gridCol w:w="1504"/>
      </w:tblGrid>
      <w:tr w:rsidR="00D4037E" w:rsidTr="00A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</w:pPr>
          </w:p>
        </w:tc>
        <w:tc>
          <w:tcPr>
            <w:tcW w:w="1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MERCREDI</w:t>
            </w:r>
          </w:p>
        </w:tc>
        <w:tc>
          <w:tcPr>
            <w:tcW w:w="1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D5015D" w:rsidRPr="006A7D52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A732D" w:rsidRDefault="00CA732D" w:rsidP="006F7B07">
            <w:pPr>
              <w:pStyle w:val="Default"/>
              <w:rPr>
                <w:sz w:val="12"/>
                <w:szCs w:val="12"/>
              </w:rPr>
            </w:pPr>
          </w:p>
          <w:p w:rsidR="00D5015D" w:rsidRPr="006A7D52" w:rsidRDefault="00D5015D" w:rsidP="006F7B07">
            <w:pPr>
              <w:pStyle w:val="Default"/>
            </w:pPr>
            <w:r w:rsidRPr="006A7D52">
              <w:t>MATIN</w:t>
            </w:r>
          </w:p>
          <w:p w:rsidR="00D5015D" w:rsidRPr="00D4037E" w:rsidRDefault="00935F17" w:rsidP="003F6209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</w:rPr>
              <w:t>07h30-</w:t>
            </w:r>
            <w:r w:rsidR="003F6209">
              <w:rPr>
                <w:b w:val="0"/>
              </w:rPr>
              <w:t>08h35</w:t>
            </w:r>
          </w:p>
        </w:tc>
        <w:tc>
          <w:tcPr>
            <w:tcW w:w="12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37E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D52"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5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D5015D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EC454A" w:rsidRDefault="00EC454A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 w:rsidR="00D4037E"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Pr="00D4037E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 w:rsidRPr="006A7D52"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A732D" w:rsidRDefault="00CA732D" w:rsidP="00D5015D">
            <w:pPr>
              <w:pStyle w:val="Default"/>
              <w:ind w:left="-284" w:firstLine="284"/>
              <w:rPr>
                <w:sz w:val="12"/>
                <w:szCs w:val="12"/>
              </w:rPr>
            </w:pPr>
          </w:p>
          <w:p w:rsidR="00D5015D" w:rsidRDefault="00D5015D" w:rsidP="00D5015D">
            <w:pPr>
              <w:pStyle w:val="Default"/>
              <w:ind w:left="-284" w:firstLine="284"/>
            </w:pPr>
            <w:r>
              <w:t>MIDI</w:t>
            </w:r>
          </w:p>
          <w:p w:rsidR="00D5015D" w:rsidRPr="00D4037E" w:rsidRDefault="00935F17" w:rsidP="003F6209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1h</w:t>
            </w:r>
            <w:r w:rsidR="003F6209">
              <w:rPr>
                <w:b w:val="0"/>
              </w:rPr>
              <w:t>45</w:t>
            </w:r>
            <w:r>
              <w:rPr>
                <w:b w:val="0"/>
              </w:rPr>
              <w:t>-13h</w:t>
            </w:r>
            <w:r w:rsidR="003F6209">
              <w:rPr>
                <w:b w:val="0"/>
              </w:rPr>
              <w:t>50</w:t>
            </w:r>
          </w:p>
        </w:tc>
        <w:tc>
          <w:tcPr>
            <w:tcW w:w="1236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EC454A" w:rsidP="00EC45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 w:rsidR="00D5015D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</w:tcPr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A4117C" w:rsidP="00935F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</w:p>
        </w:tc>
        <w:tc>
          <w:tcPr>
            <w:tcW w:w="1553" w:type="dxa"/>
          </w:tcPr>
          <w:p w:rsidR="00EC454A" w:rsidRDefault="00D5015D" w:rsidP="00D403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D4037E" w:rsidRDefault="00D4037E" w:rsidP="00EC45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</w:tcPr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</w:pPr>
            <w:r>
              <w:t xml:space="preserve">SOIR </w:t>
            </w:r>
          </w:p>
          <w:p w:rsidR="00E41AD5" w:rsidRPr="00175DF0" w:rsidRDefault="003F6209" w:rsidP="00876CF5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</w:t>
            </w:r>
            <w:r w:rsidR="00876CF5">
              <w:rPr>
                <w:b w:val="0"/>
              </w:rPr>
              <w:t>6</w:t>
            </w:r>
            <w:r w:rsidR="00E41AD5">
              <w:rPr>
                <w:b w:val="0"/>
              </w:rPr>
              <w:t>h</w:t>
            </w:r>
            <w:r w:rsidR="00876CF5">
              <w:rPr>
                <w:b w:val="0"/>
              </w:rPr>
              <w:t>45</w:t>
            </w:r>
            <w:bookmarkStart w:id="0" w:name="_GoBack"/>
            <w:bookmarkEnd w:id="0"/>
            <w:r w:rsidR="00CA732D">
              <w:rPr>
                <w:b w:val="0"/>
              </w:rPr>
              <w:t>-1</w:t>
            </w:r>
            <w:r w:rsidR="00175DF0">
              <w:rPr>
                <w:b w:val="0"/>
              </w:rPr>
              <w:t>8</w:t>
            </w:r>
            <w:r w:rsidR="00CA732D">
              <w:rPr>
                <w:b w:val="0"/>
              </w:rPr>
              <w:t>h</w:t>
            </w:r>
            <w:r w:rsidR="00935F17">
              <w:rPr>
                <w:b w:val="0"/>
              </w:rPr>
              <w:t>3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</w:t>
            </w:r>
            <w:r w:rsidR="00D5015D">
              <w:rPr>
                <w:rFonts w:ascii="Wingdings" w:hAnsi="Wingdings"/>
              </w:rPr>
              <w:t></w:t>
            </w:r>
            <w:r w:rsidR="00D5015D">
              <w:rPr>
                <w:rFonts w:ascii="Wingdings" w:hAnsi="Wingdings"/>
              </w:rPr>
              <w:t></w:t>
            </w:r>
          </w:p>
        </w:tc>
      </w:tr>
    </w:tbl>
    <w:p w:rsidR="00541E84" w:rsidRDefault="00541E84" w:rsidP="00541E84">
      <w:pPr>
        <w:pStyle w:val="Default"/>
        <w:spacing w:before="120" w:after="120"/>
      </w:pP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Cochez les cases projetées de réservation du service accueil de loisirs associé à l’école.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Dans l’hypothèse d’organisation</w:t>
      </w:r>
      <w:r w:rsidR="005563C0">
        <w:t>s</w:t>
      </w:r>
      <w:r>
        <w:t xml:space="preserve"> hebdomadaires différentes, utilisez plusieurs feuillets en indiquant semaine du ……/…../….. au……/……./……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 xml:space="preserve">Toutes </w:t>
      </w:r>
      <w:r w:rsidR="004C41BB">
        <w:t>modifications</w:t>
      </w:r>
      <w:r>
        <w:t xml:space="preserve"> du rythme de fréquentation doit faire l’objet d’une nouvelle feuille de réservation dans un délai de 15 jours ouvrés*.</w:t>
      </w:r>
    </w:p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spacing w:before="120" w:after="120"/>
        <w:jc w:val="right"/>
      </w:pPr>
      <w:r>
        <w:t>Fait à ………………………………………… Le…………………………………….</w:t>
      </w:r>
    </w:p>
    <w:p w:rsidR="00935F17" w:rsidRDefault="00935F17" w:rsidP="006F7B07">
      <w:pPr>
        <w:pStyle w:val="Default"/>
        <w:spacing w:before="120" w:after="120"/>
        <w:jc w:val="right"/>
      </w:pPr>
    </w:p>
    <w:p w:rsidR="00DE4F06" w:rsidRDefault="00727CDC" w:rsidP="006F7B07">
      <w:pPr>
        <w:pStyle w:val="Default"/>
        <w:spacing w:before="120" w:after="120"/>
        <w:jc w:val="right"/>
      </w:pPr>
      <w:r>
        <w:t>Signature du responsable légal</w:t>
      </w:r>
    </w:p>
    <w:p w:rsidR="00935F1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935F17" w:rsidRPr="009D704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DE4F06" w:rsidRPr="00541E84" w:rsidRDefault="00935F17" w:rsidP="00727CDC">
      <w:pPr>
        <w:pStyle w:val="Paragraphedeliste"/>
        <w:numPr>
          <w:ilvl w:val="0"/>
          <w:numId w:val="2"/>
        </w:numPr>
        <w:spacing w:before="120"/>
        <w:ind w:left="0"/>
        <w:jc w:val="both"/>
        <w:rPr>
          <w:rFonts w:cstheme="minorHAnsi"/>
          <w:sz w:val="20"/>
          <w:szCs w:val="20"/>
        </w:rPr>
      </w:pPr>
      <w:r w:rsidRPr="00541E84">
        <w:rPr>
          <w:rFonts w:cstheme="minorHAnsi"/>
          <w:b/>
          <w:sz w:val="24"/>
          <w:szCs w:val="24"/>
          <w:u w:val="single"/>
        </w:rPr>
        <w:t>Note</w:t>
      </w:r>
      <w:r w:rsidR="00DE4F06" w:rsidRPr="00541E84">
        <w:rPr>
          <w:rFonts w:cstheme="minorHAnsi"/>
          <w:b/>
          <w:sz w:val="20"/>
          <w:szCs w:val="20"/>
          <w:u w:val="single"/>
        </w:rPr>
        <w:t>:</w:t>
      </w:r>
      <w:r w:rsidR="00DE4F06" w:rsidRPr="00541E84">
        <w:rPr>
          <w:rFonts w:cstheme="minorHAnsi"/>
          <w:sz w:val="20"/>
          <w:szCs w:val="20"/>
        </w:rPr>
        <w:t xml:space="preserve"> </w:t>
      </w:r>
      <w:r w:rsidR="00541E84" w:rsidRPr="00541E84">
        <w:rPr>
          <w:rFonts w:cstheme="minorHAnsi"/>
          <w:color w:val="000000"/>
          <w:sz w:val="20"/>
          <w:szCs w:val="20"/>
        </w:rPr>
        <w:t xml:space="preserve">La réservation permet de bénéficier du tarif </w:t>
      </w:r>
      <w:r w:rsidR="00541E84">
        <w:rPr>
          <w:rFonts w:cstheme="minorHAnsi"/>
          <w:color w:val="000000"/>
          <w:sz w:val="20"/>
          <w:szCs w:val="20"/>
        </w:rPr>
        <w:t>applicable sur l’ALAE  en fonction du quotient familial (sans réservation une majoration de 25% est appliquée sur chaque séquence fréquentée)</w:t>
      </w:r>
      <w:r w:rsidR="00541E84" w:rsidRPr="00541E84">
        <w:rPr>
          <w:rFonts w:cstheme="minorHAnsi"/>
          <w:color w:val="000000"/>
          <w:sz w:val="20"/>
          <w:szCs w:val="20"/>
        </w:rPr>
        <w:t>.</w:t>
      </w:r>
      <w:r w:rsidR="00727CDC">
        <w:rPr>
          <w:rFonts w:cstheme="minorHAnsi"/>
          <w:color w:val="000000"/>
          <w:sz w:val="20"/>
          <w:szCs w:val="20"/>
        </w:rPr>
        <w:t xml:space="preserve"> </w:t>
      </w:r>
      <w:r w:rsidR="00541E84">
        <w:rPr>
          <w:rFonts w:cstheme="minorHAnsi"/>
          <w:b/>
          <w:sz w:val="20"/>
          <w:szCs w:val="20"/>
        </w:rPr>
        <w:t>L</w:t>
      </w:r>
      <w:r w:rsidR="00DE4F06" w:rsidRPr="00541E84">
        <w:rPr>
          <w:rFonts w:cstheme="minorHAnsi"/>
          <w:b/>
          <w:sz w:val="20"/>
          <w:szCs w:val="20"/>
        </w:rPr>
        <w:t xml:space="preserve">a réservation de l’ALAE du midi ne vaut pas inscription cantine </w:t>
      </w:r>
      <w:r w:rsidR="00DE4F06" w:rsidRPr="00541E84">
        <w:rPr>
          <w:rFonts w:cstheme="minorHAnsi"/>
          <w:sz w:val="20"/>
          <w:szCs w:val="20"/>
        </w:rPr>
        <w:t>(</w:t>
      </w:r>
      <w:r w:rsidR="003D3CC3" w:rsidRPr="00541E84">
        <w:rPr>
          <w:rFonts w:cstheme="minorHAnsi"/>
          <w:sz w:val="20"/>
          <w:szCs w:val="20"/>
        </w:rPr>
        <w:t>voir mode de fonctionnement de cantine directement à la mairie)</w:t>
      </w:r>
      <w:r w:rsidR="00DE4F06" w:rsidRPr="00541E84">
        <w:rPr>
          <w:rFonts w:cstheme="minorHAnsi"/>
          <w:sz w:val="20"/>
          <w:szCs w:val="20"/>
        </w:rPr>
        <w:t>.</w:t>
      </w:r>
    </w:p>
    <w:p w:rsidR="006F7B07" w:rsidRDefault="006F7B07" w:rsidP="00727CDC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7B08ED0" wp14:editId="2B63B866">
            <wp:simplePos x="0" y="0"/>
            <wp:positionH relativeFrom="column">
              <wp:posOffset>-80645</wp:posOffset>
            </wp:positionH>
            <wp:positionV relativeFrom="paragraph">
              <wp:posOffset>2709545</wp:posOffset>
            </wp:positionV>
            <wp:extent cx="1600200" cy="1285875"/>
            <wp:effectExtent l="19050" t="0" r="0" b="0"/>
            <wp:wrapNone/>
            <wp:docPr id="1" name="Image 1" descr="C:\Users\CLAE\Desktop\Logos\logo c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E\Desktop\Logos\logo cdc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A5FE0B" wp14:editId="1A0FAF6F">
            <wp:simplePos x="0" y="0"/>
            <wp:positionH relativeFrom="column">
              <wp:posOffset>3834130</wp:posOffset>
            </wp:positionH>
            <wp:positionV relativeFrom="paragraph">
              <wp:posOffset>3023870</wp:posOffset>
            </wp:positionV>
            <wp:extent cx="1939925" cy="838200"/>
            <wp:effectExtent l="19050" t="0" r="3175" b="0"/>
            <wp:wrapNone/>
            <wp:docPr id="3" name="Image 3" descr="C:\Users\CLAE\Desktop\Logos\LIGUE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E\Desktop\Logos\LIGUE3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sz w:val="20"/>
          <w:szCs w:val="20"/>
        </w:rPr>
        <w:t>*15 jours ouvrés : du lundi au vendredi, soit 3 semaines effectives.</w:t>
      </w:r>
      <w:r w:rsidRPr="009D7047">
        <w:rPr>
          <w:rFonts w:ascii="Times New Roman" w:eastAsia="Times New Roman" w:hAnsi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732D" w:rsidRDefault="00CA732D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F7B07" w:rsidSect="00EC454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17F8D"/>
    <w:multiLevelType w:val="hybridMultilevel"/>
    <w:tmpl w:val="31B8D6FA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00A7C40"/>
    <w:multiLevelType w:val="hybridMultilevel"/>
    <w:tmpl w:val="EE54D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A3"/>
    <w:rsid w:val="0008516C"/>
    <w:rsid w:val="000B0F0E"/>
    <w:rsid w:val="00175DF0"/>
    <w:rsid w:val="00220678"/>
    <w:rsid w:val="00221D31"/>
    <w:rsid w:val="002A5D98"/>
    <w:rsid w:val="003175C6"/>
    <w:rsid w:val="003C6396"/>
    <w:rsid w:val="003D3CC3"/>
    <w:rsid w:val="003D567E"/>
    <w:rsid w:val="003D7055"/>
    <w:rsid w:val="003F6209"/>
    <w:rsid w:val="00416279"/>
    <w:rsid w:val="00462DDE"/>
    <w:rsid w:val="004B517A"/>
    <w:rsid w:val="004C41BB"/>
    <w:rsid w:val="00541E84"/>
    <w:rsid w:val="005563C0"/>
    <w:rsid w:val="005C3C4C"/>
    <w:rsid w:val="006A7D52"/>
    <w:rsid w:val="006C50C4"/>
    <w:rsid w:val="006F7B07"/>
    <w:rsid w:val="00727CDC"/>
    <w:rsid w:val="007E26A3"/>
    <w:rsid w:val="008512E2"/>
    <w:rsid w:val="00876CF5"/>
    <w:rsid w:val="00935F17"/>
    <w:rsid w:val="009D7047"/>
    <w:rsid w:val="00A0743F"/>
    <w:rsid w:val="00A4117C"/>
    <w:rsid w:val="00A46BAD"/>
    <w:rsid w:val="00A7448E"/>
    <w:rsid w:val="00A81300"/>
    <w:rsid w:val="00B04EE6"/>
    <w:rsid w:val="00B605F6"/>
    <w:rsid w:val="00CA732D"/>
    <w:rsid w:val="00D4037E"/>
    <w:rsid w:val="00D5015D"/>
    <w:rsid w:val="00D956EA"/>
    <w:rsid w:val="00DE4F06"/>
    <w:rsid w:val="00DF1638"/>
    <w:rsid w:val="00E26D71"/>
    <w:rsid w:val="00E36932"/>
    <w:rsid w:val="00E41AD5"/>
    <w:rsid w:val="00E42518"/>
    <w:rsid w:val="00EC454A"/>
    <w:rsid w:val="00EC6094"/>
    <w:rsid w:val="00F11D90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069E6-D26A-4040-BF58-641B787C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F743-0F32-4749-A857-8AE5921C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CCLAG</dc:creator>
  <cp:lastModifiedBy>Marie-Pierre GASC</cp:lastModifiedBy>
  <cp:revision>3</cp:revision>
  <cp:lastPrinted>2016-06-15T09:30:00Z</cp:lastPrinted>
  <dcterms:created xsi:type="dcterms:W3CDTF">2021-01-22T13:16:00Z</dcterms:created>
  <dcterms:modified xsi:type="dcterms:W3CDTF">2021-01-22T13:22:00Z</dcterms:modified>
</cp:coreProperties>
</file>